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5A" w:rsidRDefault="00FA5041" w:rsidP="00D93F9E">
      <w:pPr>
        <w:spacing w:after="0" w:line="240" w:lineRule="auto"/>
        <w:ind w:left="5670" w:firstLine="1843"/>
        <w:rPr>
          <w:rFonts w:ascii="Times New Roman" w:hAnsi="Times New Roman" w:cs="Times New Roman"/>
          <w:sz w:val="30"/>
          <w:szCs w:val="30"/>
        </w:rPr>
      </w:pPr>
      <w:r w:rsidRPr="00AE7F2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2B4B5A" w:rsidRPr="00AE7F2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r w:rsidR="00B53ED2" w:rsidRPr="00AE7F2F">
        <w:rPr>
          <w:rFonts w:ascii="Times New Roman" w:hAnsi="Times New Roman" w:cs="Times New Roman"/>
          <w:sz w:val="30"/>
          <w:szCs w:val="30"/>
        </w:rPr>
        <w:t xml:space="preserve">         </w:t>
      </w:r>
      <w:r w:rsidR="002B4B5A" w:rsidRPr="00AE7F2F">
        <w:rPr>
          <w:rFonts w:ascii="Times New Roman" w:hAnsi="Times New Roman" w:cs="Times New Roman"/>
          <w:sz w:val="30"/>
          <w:szCs w:val="30"/>
        </w:rPr>
        <w:t>У</w:t>
      </w:r>
      <w:r w:rsidR="00D93F9E">
        <w:rPr>
          <w:rFonts w:ascii="Times New Roman" w:hAnsi="Times New Roman" w:cs="Times New Roman"/>
          <w:sz w:val="30"/>
          <w:szCs w:val="30"/>
        </w:rPr>
        <w:t>ТВЕРЖДАЮ</w:t>
      </w:r>
    </w:p>
    <w:p w:rsidR="00D93F9E" w:rsidRDefault="00D93F9E" w:rsidP="00D93F9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="002B4B5A" w:rsidRPr="00AE7F2F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93F9E" w:rsidRDefault="00D93F9E" w:rsidP="00D93F9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учреждения  образования</w:t>
      </w:r>
    </w:p>
    <w:p w:rsidR="00D93F9E" w:rsidRDefault="00D93F9E" w:rsidP="00D93F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«Козенская средняя </w:t>
      </w:r>
      <w:r w:rsidR="002B4B5A" w:rsidRPr="00AE7F2F">
        <w:rPr>
          <w:rFonts w:ascii="Times New Roman" w:hAnsi="Times New Roman" w:cs="Times New Roman"/>
          <w:sz w:val="30"/>
          <w:szCs w:val="30"/>
        </w:rPr>
        <w:t>ш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2B4B5A" w:rsidRDefault="00D93F9E" w:rsidP="00D93F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Мозырского района»</w:t>
      </w:r>
    </w:p>
    <w:p w:rsidR="00D93F9E" w:rsidRPr="00AE7F2F" w:rsidRDefault="00D93F9E" w:rsidP="00D93F9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С.В. Шелковникова</w:t>
      </w:r>
    </w:p>
    <w:p w:rsidR="002B4B5A" w:rsidRPr="00D93F9E" w:rsidRDefault="002B4B5A" w:rsidP="00D93F9E">
      <w:pPr>
        <w:spacing w:after="0" w:line="240" w:lineRule="auto"/>
        <w:ind w:left="5670" w:firstLine="1843"/>
        <w:rPr>
          <w:rFonts w:ascii="Times New Roman" w:hAnsi="Times New Roman" w:cs="Times New Roman"/>
          <w:sz w:val="30"/>
          <w:szCs w:val="30"/>
        </w:rPr>
      </w:pPr>
      <w:r w:rsidRPr="00AE7F2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 w:rsidR="00D93F9E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D93F9E" w:rsidRDefault="00D93F9E" w:rsidP="002B4B5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4B5A" w:rsidRPr="00AE7F2F" w:rsidRDefault="002B4B5A" w:rsidP="002B4B5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7F2F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2B4B5A" w:rsidRPr="00AE7F2F" w:rsidRDefault="00D93F9E" w:rsidP="002B4B5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2B4B5A" w:rsidRPr="00AE7F2F">
        <w:rPr>
          <w:rFonts w:ascii="Times New Roman" w:hAnsi="Times New Roman" w:cs="Times New Roman"/>
          <w:b/>
          <w:sz w:val="30"/>
          <w:szCs w:val="30"/>
        </w:rPr>
        <w:t>роведения Недели истории и географии</w:t>
      </w:r>
    </w:p>
    <w:p w:rsidR="002B4B5A" w:rsidRPr="00AE7F2F" w:rsidRDefault="00D93F9E" w:rsidP="002B4B5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2B4B5A" w:rsidRPr="00AE7F2F">
        <w:rPr>
          <w:rFonts w:ascii="Times New Roman" w:hAnsi="Times New Roman" w:cs="Times New Roman"/>
          <w:b/>
          <w:sz w:val="30"/>
          <w:szCs w:val="30"/>
        </w:rPr>
        <w:t xml:space="preserve"> Государственном учреждении образования</w:t>
      </w:r>
    </w:p>
    <w:p w:rsidR="002B4B5A" w:rsidRPr="00AE7F2F" w:rsidRDefault="00D93F9E" w:rsidP="002B4B5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="002B4B5A" w:rsidRPr="00AE7F2F">
        <w:rPr>
          <w:rFonts w:ascii="Times New Roman" w:hAnsi="Times New Roman" w:cs="Times New Roman"/>
          <w:b/>
          <w:sz w:val="30"/>
          <w:szCs w:val="30"/>
        </w:rPr>
        <w:t>Козенская средняя школа Мозырского района»</w:t>
      </w:r>
    </w:p>
    <w:p w:rsidR="002B4B5A" w:rsidRDefault="002B4B5A" w:rsidP="002B4B5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7F2F">
        <w:rPr>
          <w:rFonts w:ascii="Times New Roman" w:hAnsi="Times New Roman" w:cs="Times New Roman"/>
          <w:b/>
          <w:sz w:val="30"/>
          <w:szCs w:val="30"/>
        </w:rPr>
        <w:t>с 11.12.2023 по 16.12.2023</w:t>
      </w:r>
    </w:p>
    <w:p w:rsidR="00D93F9E" w:rsidRPr="00AE7F2F" w:rsidRDefault="00D93F9E" w:rsidP="002B4B5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252"/>
        <w:gridCol w:w="1134"/>
        <w:gridCol w:w="1843"/>
        <w:gridCol w:w="2268"/>
      </w:tblGrid>
      <w:tr w:rsidR="002B4B5A" w:rsidRPr="00AE7F2F" w:rsidTr="00D93F9E">
        <w:tc>
          <w:tcPr>
            <w:tcW w:w="1419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b/>
                <w:sz w:val="30"/>
                <w:szCs w:val="30"/>
              </w:rPr>
              <w:t>День недели</w:t>
            </w:r>
          </w:p>
        </w:tc>
        <w:tc>
          <w:tcPr>
            <w:tcW w:w="4252" w:type="dxa"/>
          </w:tcPr>
          <w:p w:rsidR="002B4B5A" w:rsidRPr="00AE7F2F" w:rsidRDefault="002B4B5A" w:rsidP="008317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1134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843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b/>
                <w:sz w:val="30"/>
                <w:szCs w:val="30"/>
              </w:rPr>
              <w:t>Место и время проведения</w:t>
            </w:r>
          </w:p>
        </w:tc>
        <w:tc>
          <w:tcPr>
            <w:tcW w:w="2268" w:type="dxa"/>
          </w:tcPr>
          <w:p w:rsidR="00AE7F2F" w:rsidRDefault="002B4B5A" w:rsidP="00DD08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</w:t>
            </w:r>
          </w:p>
          <w:p w:rsidR="002B4B5A" w:rsidRPr="00AE7F2F" w:rsidRDefault="002B4B5A" w:rsidP="00DD08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AE7F2F">
              <w:rPr>
                <w:rFonts w:ascii="Times New Roman" w:hAnsi="Times New Roman" w:cs="Times New Roman"/>
                <w:b/>
                <w:sz w:val="30"/>
                <w:szCs w:val="30"/>
              </w:rPr>
              <w:t>ный</w:t>
            </w:r>
            <w:proofErr w:type="spellEnd"/>
          </w:p>
        </w:tc>
      </w:tr>
      <w:tr w:rsidR="002B4B5A" w:rsidRPr="00AE7F2F" w:rsidTr="00D93F9E">
        <w:trPr>
          <w:cantSplit/>
          <w:trHeight w:val="1134"/>
        </w:trPr>
        <w:tc>
          <w:tcPr>
            <w:tcW w:w="1419" w:type="dxa"/>
            <w:textDirection w:val="btLr"/>
          </w:tcPr>
          <w:p w:rsidR="002B4B5A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3F9E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  <w:p w:rsidR="00D93F9E" w:rsidRPr="00D93F9E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.12.2023</w:t>
            </w:r>
          </w:p>
        </w:tc>
        <w:tc>
          <w:tcPr>
            <w:tcW w:w="4252" w:type="dxa"/>
          </w:tcPr>
          <w:p w:rsidR="00685AFD" w:rsidRPr="00AE7F2F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Открытие Недели истории и географии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Выставка</w:t>
            </w:r>
            <w:r w:rsidR="00240A3B">
              <w:rPr>
                <w:rFonts w:ascii="Times New Roman" w:hAnsi="Times New Roman" w:cs="Times New Roman"/>
                <w:sz w:val="30"/>
                <w:szCs w:val="30"/>
              </w:rPr>
              <w:t>-панорама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газет «История</w:t>
            </w:r>
            <w:r w:rsidR="00685AFD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вещей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Выставка дополнительной литературы по истории «История. События. Люди»</w:t>
            </w:r>
          </w:p>
          <w:p w:rsidR="002B4B5A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Фотовыставка «Путешествуя по Беларуси»</w:t>
            </w:r>
          </w:p>
          <w:p w:rsidR="009321BC" w:rsidRPr="00AE7F2F" w:rsidRDefault="009321BC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Default="00714B7E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Видеолекторий</w:t>
            </w:r>
            <w:proofErr w:type="spell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08F3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«Этот день в истории»</w:t>
            </w:r>
          </w:p>
          <w:p w:rsidR="00714B7E" w:rsidRPr="00AE7F2F" w:rsidRDefault="00714B7E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D93F9E">
              <w:rPr>
                <w:rFonts w:ascii="Times New Roman" w:hAnsi="Times New Roman" w:cs="Times New Roman"/>
                <w:sz w:val="30"/>
                <w:szCs w:val="30"/>
              </w:rPr>
              <w:t xml:space="preserve"> Воспитательное мероприятие 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D08F3" w:rsidRPr="00AE7F2F">
              <w:rPr>
                <w:rFonts w:ascii="Times New Roman" w:hAnsi="Times New Roman" w:cs="Times New Roman"/>
                <w:sz w:val="30"/>
                <w:szCs w:val="30"/>
              </w:rPr>
              <w:t>Африканский ка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лейдоскоп»</w:t>
            </w:r>
          </w:p>
        </w:tc>
        <w:tc>
          <w:tcPr>
            <w:tcW w:w="1134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2B4B5A" w:rsidRPr="00AE7F2F">
              <w:rPr>
                <w:rFonts w:ascii="Times New Roman" w:hAnsi="Times New Roman" w:cs="Times New Roman"/>
                <w:sz w:val="30"/>
                <w:szCs w:val="30"/>
              </w:rPr>
              <w:t>-11</w:t>
            </w:r>
          </w:p>
          <w:p w:rsidR="009321BC" w:rsidRPr="00AE7F2F" w:rsidRDefault="009321BC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Pr="00AE7F2F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2B4B5A" w:rsidRPr="00AE7F2F">
              <w:rPr>
                <w:rFonts w:ascii="Times New Roman" w:hAnsi="Times New Roman" w:cs="Times New Roman"/>
                <w:sz w:val="30"/>
                <w:szCs w:val="30"/>
              </w:rPr>
              <w:t>-11</w:t>
            </w:r>
          </w:p>
          <w:p w:rsidR="00685AFD" w:rsidRPr="00AE7F2F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5AFD" w:rsidRPr="00AE7F2F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5AFD" w:rsidRPr="00AE7F2F" w:rsidRDefault="00685AFD" w:rsidP="00685A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  <w:p w:rsidR="00685AFD" w:rsidRPr="00AE7F2F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21BC" w:rsidRDefault="009321BC" w:rsidP="00714B7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14B7E" w:rsidRPr="00AE7F2F" w:rsidRDefault="00714B7E" w:rsidP="00714B7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  <w:p w:rsidR="00714B7E" w:rsidRPr="00AE7F2F" w:rsidRDefault="00714B7E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14B7E" w:rsidRPr="00AE7F2F" w:rsidRDefault="00714B7E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D93F9E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93F9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9321BC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Фойе, </w:t>
            </w:r>
          </w:p>
          <w:p w:rsidR="00685AFD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,</w:t>
            </w:r>
            <w:r w:rsidR="009321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5AFD" w:rsidRPr="00AE7F2F">
              <w:rPr>
                <w:rFonts w:ascii="Times New Roman" w:hAnsi="Times New Roman" w:cs="Times New Roman"/>
                <w:sz w:val="30"/>
                <w:szCs w:val="30"/>
              </w:rPr>
              <w:t>9.40</w:t>
            </w:r>
          </w:p>
          <w:p w:rsidR="009321BC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D327E9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ойе, </w:t>
            </w:r>
          </w:p>
          <w:p w:rsidR="00685AFD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</w:t>
            </w:r>
          </w:p>
          <w:p w:rsidR="00685AFD" w:rsidRPr="00AE7F2F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Библиотека</w:t>
            </w:r>
          </w:p>
          <w:p w:rsidR="00685AFD" w:rsidRPr="00AE7F2F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5AFD" w:rsidRPr="00AE7F2F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21BC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D327E9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ойе, </w:t>
            </w:r>
          </w:p>
          <w:p w:rsidR="00685AFD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</w:t>
            </w:r>
          </w:p>
          <w:p w:rsidR="00714B7E" w:rsidRPr="00AE7F2F" w:rsidRDefault="00714B7E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14B7E" w:rsidRPr="00AE7F2F" w:rsidRDefault="00714B7E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Фойе</w:t>
            </w:r>
            <w:r w:rsidR="00D327E9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D327E9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</w:t>
            </w:r>
            <w:r w:rsidR="006E6EA5" w:rsidRPr="00AE7F2F">
              <w:rPr>
                <w:rFonts w:ascii="Times New Roman" w:hAnsi="Times New Roman" w:cs="Times New Roman"/>
                <w:sz w:val="30"/>
                <w:szCs w:val="30"/>
              </w:rPr>
              <w:t>,10.40</w:t>
            </w:r>
          </w:p>
          <w:p w:rsidR="00714B7E" w:rsidRPr="00AE7F2F" w:rsidRDefault="00DD08F3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5.00-15.45</w:t>
            </w:r>
            <w:r w:rsidR="00D327E9" w:rsidRPr="00AE7F2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D327E9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кабинет 3.5 </w:t>
            </w:r>
          </w:p>
          <w:p w:rsidR="00C030C1" w:rsidRPr="00AE7F2F" w:rsidRDefault="00C030C1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Учителя истории</w:t>
            </w:r>
          </w:p>
          <w:p w:rsidR="00685AFD" w:rsidRPr="00AE7F2F" w:rsidRDefault="00685AFD" w:rsidP="00685A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Учителя истории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Библиотекарь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5AFD" w:rsidRPr="00AE7F2F" w:rsidRDefault="00685AF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Учителя истории и географии</w:t>
            </w:r>
          </w:p>
          <w:p w:rsidR="00B53ED2" w:rsidRPr="00AE7F2F" w:rsidRDefault="00B53ED2" w:rsidP="00B53ED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Гришко Н.М.</w:t>
            </w:r>
          </w:p>
          <w:p w:rsidR="00DD08F3" w:rsidRPr="00AE7F2F" w:rsidRDefault="00DD08F3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C188B" w:rsidRPr="00AE7F2F" w:rsidRDefault="00DD08F3" w:rsidP="00644C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Шелковникова Т.Г.</w:t>
            </w:r>
          </w:p>
        </w:tc>
      </w:tr>
      <w:tr w:rsidR="002B4B5A" w:rsidRPr="00AE7F2F" w:rsidTr="00D93F9E">
        <w:trPr>
          <w:cantSplit/>
          <w:trHeight w:val="1134"/>
        </w:trPr>
        <w:tc>
          <w:tcPr>
            <w:tcW w:w="1419" w:type="dxa"/>
            <w:textDirection w:val="btLr"/>
          </w:tcPr>
          <w:p w:rsidR="00DD08F3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  <w:p w:rsidR="00D93F9E" w:rsidRPr="00D93F9E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.12.2023</w:t>
            </w:r>
          </w:p>
          <w:p w:rsidR="002B4B5A" w:rsidRPr="00AE7F2F" w:rsidRDefault="002B4B5A" w:rsidP="00D93F9E">
            <w:pPr>
              <w:ind w:left="113" w:right="113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252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Викторина «История в литературе»</w:t>
            </w:r>
          </w:p>
          <w:p w:rsidR="009321BC" w:rsidRDefault="00DD08F3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9321BC">
              <w:rPr>
                <w:rFonts w:ascii="Times New Roman" w:hAnsi="Times New Roman" w:cs="Times New Roman"/>
                <w:sz w:val="30"/>
                <w:szCs w:val="30"/>
              </w:rPr>
              <w:t>Экспресс-в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икторина</w:t>
            </w:r>
          </w:p>
          <w:p w:rsidR="00DD08F3" w:rsidRPr="00AE7F2F" w:rsidRDefault="00DD08F3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«Веселая география»</w:t>
            </w:r>
          </w:p>
          <w:p w:rsidR="00644C82" w:rsidRDefault="00644C82" w:rsidP="00644C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«Загадки истории»</w:t>
            </w:r>
          </w:p>
          <w:p w:rsidR="009321BC" w:rsidRPr="00AE7F2F" w:rsidRDefault="009321BC" w:rsidP="00644C8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4C82" w:rsidRDefault="00071E3D" w:rsidP="009321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Экскурсия  в музейную комнату,</w:t>
            </w:r>
            <w:r w:rsidR="009321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игра «Белорусская хата»</w:t>
            </w:r>
          </w:p>
          <w:p w:rsidR="00D93F9E" w:rsidRPr="00AE7F2F" w:rsidRDefault="00D93F9E" w:rsidP="009321B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714B7E" w:rsidRPr="00AE7F2F">
              <w:rPr>
                <w:rFonts w:ascii="Times New Roman" w:hAnsi="Times New Roman" w:cs="Times New Roman"/>
                <w:sz w:val="30"/>
                <w:szCs w:val="30"/>
              </w:rPr>
              <w:t>-11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Pr="00AE7F2F" w:rsidRDefault="00DD08F3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6-7</w:t>
            </w:r>
          </w:p>
          <w:p w:rsidR="00644C82" w:rsidRPr="00AE7F2F" w:rsidRDefault="00644C8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4C82" w:rsidRPr="00AE7F2F" w:rsidRDefault="00644C8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71E3D" w:rsidRPr="00AE7F2F">
              <w:rPr>
                <w:rFonts w:ascii="Times New Roman" w:hAnsi="Times New Roman" w:cs="Times New Roman"/>
                <w:sz w:val="30"/>
                <w:szCs w:val="30"/>
              </w:rPr>
              <w:t>-7</w:t>
            </w:r>
          </w:p>
          <w:p w:rsidR="009321BC" w:rsidRDefault="009321BC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520E" w:rsidRPr="00AE7F2F" w:rsidRDefault="004D520E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9321BC" w:rsidRDefault="00DD08F3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D327E9" w:rsidRPr="00AE7F2F">
              <w:rPr>
                <w:rFonts w:ascii="Times New Roman" w:hAnsi="Times New Roman" w:cs="Times New Roman"/>
                <w:sz w:val="30"/>
                <w:szCs w:val="30"/>
              </w:rPr>
              <w:t>ойе,</w:t>
            </w:r>
          </w:p>
          <w:p w:rsidR="0049673B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1 этаж</w:t>
            </w:r>
          </w:p>
          <w:p w:rsidR="009321BC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Фойе, </w:t>
            </w:r>
          </w:p>
          <w:p w:rsidR="00D327E9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3 этаж,</w:t>
            </w:r>
            <w:r w:rsidR="009321B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6.45</w:t>
            </w:r>
          </w:p>
          <w:p w:rsidR="009321BC" w:rsidRDefault="00644C82" w:rsidP="00644C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Фойе, </w:t>
            </w:r>
          </w:p>
          <w:p w:rsidR="00644C82" w:rsidRPr="00AE7F2F" w:rsidRDefault="00644C82" w:rsidP="00644C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</w:t>
            </w:r>
          </w:p>
          <w:p w:rsidR="00071E3D" w:rsidRPr="00AE7F2F" w:rsidRDefault="00071E3D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Музейная комната</w:t>
            </w:r>
          </w:p>
          <w:p w:rsidR="00644C82" w:rsidRPr="00AE7F2F" w:rsidRDefault="00644C8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Гришко Н.М.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327E9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Шелковникова Т.Г.</w:t>
            </w:r>
          </w:p>
          <w:p w:rsidR="00071E3D" w:rsidRPr="00AE7F2F" w:rsidRDefault="00071E3D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Гришко Н.М.</w:t>
            </w:r>
          </w:p>
          <w:p w:rsidR="009321BC" w:rsidRDefault="009321BC" w:rsidP="00644C8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4C82" w:rsidRPr="00AE7F2F" w:rsidRDefault="00644C82" w:rsidP="00644C8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Мешкова</w:t>
            </w:r>
            <w:proofErr w:type="spell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EC188B" w:rsidRPr="00AE7F2F" w:rsidRDefault="00EC188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4B5A" w:rsidRPr="00AE7F2F" w:rsidTr="00D93F9E">
        <w:trPr>
          <w:cantSplit/>
          <w:trHeight w:val="1134"/>
        </w:trPr>
        <w:tc>
          <w:tcPr>
            <w:tcW w:w="1419" w:type="dxa"/>
            <w:textDirection w:val="btLr"/>
          </w:tcPr>
          <w:p w:rsidR="002B4B5A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СРЕДА</w:t>
            </w:r>
          </w:p>
          <w:p w:rsidR="00D93F9E" w:rsidRPr="00D93F9E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.12.2023</w:t>
            </w:r>
          </w:p>
        </w:tc>
        <w:tc>
          <w:tcPr>
            <w:tcW w:w="4252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Викторина «Занимательная история»</w:t>
            </w:r>
          </w:p>
          <w:p w:rsidR="00240A3B" w:rsidRDefault="006E6EA5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Видеолекторий</w:t>
            </w:r>
            <w:proofErr w:type="spell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E6EA5" w:rsidRPr="00AE7F2F" w:rsidRDefault="006E6EA5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«Этот день в истории»</w:t>
            </w:r>
          </w:p>
          <w:p w:rsidR="0049673B" w:rsidRPr="00AE7F2F" w:rsidRDefault="0049673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Викторина «Бабушкин сундук»</w:t>
            </w:r>
          </w:p>
          <w:p w:rsidR="006E6EA5" w:rsidRPr="00AE7F2F" w:rsidRDefault="006E6EA5" w:rsidP="006E6E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 -11</w:t>
            </w:r>
          </w:p>
          <w:p w:rsidR="0049673B" w:rsidRPr="00AE7F2F" w:rsidRDefault="0049673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673B" w:rsidRPr="00AE7F2F" w:rsidRDefault="0049673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8-11</w:t>
            </w:r>
          </w:p>
          <w:p w:rsidR="006E6EA5" w:rsidRPr="00AE7F2F" w:rsidRDefault="006E6EA5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E6EA5" w:rsidRPr="00AE7F2F" w:rsidRDefault="006E6EA5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8-11</w:t>
            </w:r>
          </w:p>
        </w:tc>
        <w:tc>
          <w:tcPr>
            <w:tcW w:w="1843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Сайт школы</w:t>
            </w:r>
          </w:p>
          <w:p w:rsidR="00D327E9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321BC" w:rsidRDefault="00D327E9" w:rsidP="00090D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Фойе, </w:t>
            </w:r>
          </w:p>
          <w:p w:rsidR="00D327E9" w:rsidRPr="00AE7F2F" w:rsidRDefault="00D327E9" w:rsidP="00090D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</w:t>
            </w:r>
            <w:r w:rsidR="00090D12" w:rsidRPr="00AE7F2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9321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6EA5" w:rsidRPr="00AE7F2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090D12" w:rsidRPr="00AE7F2F">
              <w:rPr>
                <w:rFonts w:ascii="Times New Roman" w:hAnsi="Times New Roman" w:cs="Times New Roman"/>
                <w:sz w:val="30"/>
                <w:szCs w:val="30"/>
              </w:rPr>
              <w:t>.40</w:t>
            </w:r>
          </w:p>
          <w:p w:rsidR="009321BC" w:rsidRDefault="006E6EA5" w:rsidP="009321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Фойе, </w:t>
            </w:r>
          </w:p>
          <w:p w:rsidR="00EC188B" w:rsidRPr="00AE7F2F" w:rsidRDefault="006E6EA5" w:rsidP="009321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,10.40</w:t>
            </w:r>
          </w:p>
        </w:tc>
        <w:tc>
          <w:tcPr>
            <w:tcW w:w="2268" w:type="dxa"/>
          </w:tcPr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Гришко Н.М.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E6EA5" w:rsidRPr="00AE7F2F" w:rsidRDefault="006E6EA5" w:rsidP="006E6E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Гришко Н.М.</w:t>
            </w:r>
          </w:p>
          <w:p w:rsidR="006E6EA5" w:rsidRPr="00AE7F2F" w:rsidRDefault="006E6EA5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Pr="00AE7F2F" w:rsidRDefault="00D327E9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Учителя истории</w:t>
            </w:r>
          </w:p>
        </w:tc>
      </w:tr>
      <w:tr w:rsidR="002B4B5A" w:rsidRPr="00AE7F2F" w:rsidTr="00D93F9E">
        <w:trPr>
          <w:cantSplit/>
          <w:trHeight w:val="1502"/>
        </w:trPr>
        <w:tc>
          <w:tcPr>
            <w:tcW w:w="1419" w:type="dxa"/>
            <w:textDirection w:val="btLr"/>
          </w:tcPr>
          <w:p w:rsidR="00DD08F3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  <w:p w:rsidR="00D93F9E" w:rsidRPr="00D93F9E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.12.2023</w:t>
            </w:r>
          </w:p>
          <w:p w:rsidR="00071E3D" w:rsidRPr="00D93F9E" w:rsidRDefault="00071E3D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2" w:type="dxa"/>
          </w:tcPr>
          <w:p w:rsidR="00EC188B" w:rsidRPr="00AE7F2F" w:rsidRDefault="00EC188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D2678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E7F2F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Блиц-игра 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«Угадай-ка»</w:t>
            </w:r>
          </w:p>
          <w:p w:rsidR="00AE7F2F" w:rsidRPr="00AE7F2F" w:rsidRDefault="00AE7F2F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40A3B" w:rsidRPr="00AE7F2F" w:rsidRDefault="00C030C1" w:rsidP="00C030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Экскурсия  в музейную комнату</w:t>
            </w:r>
            <w:r w:rsidR="00240A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«Хата мая, </w:t>
            </w:r>
            <w:proofErr w:type="spell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хац</w:t>
            </w:r>
            <w:proofErr w:type="gramStart"/>
            <w:r w:rsidRPr="00AE7F2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proofErr w:type="gram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нка</w:t>
            </w:r>
            <w:proofErr w:type="spell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090D12" w:rsidRPr="00AE7F2F" w:rsidRDefault="00090D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Блиц-турнир</w:t>
            </w:r>
            <w:proofErr w:type="gram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«В мире географии»</w:t>
            </w:r>
          </w:p>
          <w:p w:rsidR="00C030C1" w:rsidRPr="00AE7F2F" w:rsidRDefault="00B53ED2" w:rsidP="00AE7F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 Конкурс</w:t>
            </w:r>
            <w:r w:rsidR="00EC188B" w:rsidRPr="00AE7F2F">
              <w:rPr>
                <w:rFonts w:ascii="Times New Roman" w:hAnsi="Times New Roman" w:cs="Times New Roman"/>
                <w:sz w:val="30"/>
                <w:szCs w:val="30"/>
              </w:rPr>
              <w:t>-викторина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ребусов по </w:t>
            </w:r>
            <w:r w:rsidR="00240A3B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истории «Гимнастика ума»</w:t>
            </w:r>
          </w:p>
        </w:tc>
        <w:tc>
          <w:tcPr>
            <w:tcW w:w="1134" w:type="dxa"/>
          </w:tcPr>
          <w:p w:rsidR="00EC188B" w:rsidRPr="00AE7F2F" w:rsidRDefault="00EC188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8-11</w:t>
            </w:r>
          </w:p>
          <w:p w:rsidR="00AE7F2F" w:rsidRPr="00AE7F2F" w:rsidRDefault="00AE7F2F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C188B" w:rsidRPr="00AE7F2F" w:rsidRDefault="00C030C1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D93F9E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93F9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E7F2F" w:rsidRPr="00AE7F2F" w:rsidRDefault="00AE7F2F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0D12" w:rsidRPr="00AE7F2F" w:rsidRDefault="00090D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6-7</w:t>
            </w:r>
          </w:p>
          <w:p w:rsidR="00B53ED2" w:rsidRPr="00AE7F2F" w:rsidRDefault="00B53ED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3ED2" w:rsidRPr="00AE7F2F" w:rsidRDefault="00B53ED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-7</w:t>
            </w:r>
          </w:p>
        </w:tc>
        <w:tc>
          <w:tcPr>
            <w:tcW w:w="1843" w:type="dxa"/>
          </w:tcPr>
          <w:p w:rsidR="00240A3B" w:rsidRDefault="00EC188B" w:rsidP="00EC18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Фойе, </w:t>
            </w:r>
          </w:p>
          <w:p w:rsidR="00EC188B" w:rsidRPr="00AE7F2F" w:rsidRDefault="00EC188B" w:rsidP="00EC18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,10.40</w:t>
            </w:r>
          </w:p>
          <w:p w:rsidR="00AE7F2F" w:rsidRPr="00AE7F2F" w:rsidRDefault="00AE7F2F" w:rsidP="00AE7F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Музейная комната</w:t>
            </w:r>
          </w:p>
          <w:p w:rsidR="00240A3B" w:rsidRDefault="00090D12" w:rsidP="00090D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Фойе, </w:t>
            </w:r>
          </w:p>
          <w:p w:rsidR="00B53ED2" w:rsidRPr="00AE7F2F" w:rsidRDefault="00090D12" w:rsidP="00090D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</w:t>
            </w:r>
            <w:r w:rsidR="00B53ED2" w:rsidRPr="00AE7F2F">
              <w:rPr>
                <w:rFonts w:ascii="Times New Roman" w:hAnsi="Times New Roman" w:cs="Times New Roman"/>
                <w:sz w:val="30"/>
                <w:szCs w:val="30"/>
              </w:rPr>
              <w:t>,16.45</w:t>
            </w:r>
          </w:p>
          <w:p w:rsidR="00090D12" w:rsidRPr="00AE7F2F" w:rsidRDefault="00B53ED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Фойе школы</w:t>
            </w:r>
          </w:p>
        </w:tc>
        <w:tc>
          <w:tcPr>
            <w:tcW w:w="2268" w:type="dxa"/>
          </w:tcPr>
          <w:p w:rsidR="00EC188B" w:rsidRPr="00AE7F2F" w:rsidRDefault="00EC188B" w:rsidP="00EC18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Любанец Н.Н.</w:t>
            </w:r>
          </w:p>
          <w:p w:rsidR="00AE7F2F" w:rsidRPr="00AE7F2F" w:rsidRDefault="00AE7F2F" w:rsidP="00EC188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E7F2F" w:rsidRPr="00AE7F2F" w:rsidRDefault="00AE7F2F" w:rsidP="00AE7F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Высоцкая Е.В.</w:t>
            </w:r>
          </w:p>
          <w:p w:rsidR="00EC188B" w:rsidRPr="00AE7F2F" w:rsidRDefault="00EC188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90D12" w:rsidRPr="00AE7F2F" w:rsidRDefault="00090D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Шелковникова Т.Г.</w:t>
            </w:r>
          </w:p>
          <w:p w:rsidR="00B53ED2" w:rsidRDefault="008558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Учителя истории</w:t>
            </w:r>
          </w:p>
          <w:p w:rsidR="00240A3B" w:rsidRPr="00AE7F2F" w:rsidRDefault="00240A3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4B5A" w:rsidRPr="00AE7F2F" w:rsidTr="00D93F9E">
        <w:trPr>
          <w:cantSplit/>
          <w:trHeight w:val="1134"/>
        </w:trPr>
        <w:tc>
          <w:tcPr>
            <w:tcW w:w="1419" w:type="dxa"/>
            <w:textDirection w:val="btLr"/>
          </w:tcPr>
          <w:p w:rsidR="00071E3D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  <w:p w:rsidR="00D93F9E" w:rsidRPr="00D93F9E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.12.2023</w:t>
            </w:r>
          </w:p>
        </w:tc>
        <w:tc>
          <w:tcPr>
            <w:tcW w:w="4252" w:type="dxa"/>
          </w:tcPr>
          <w:p w:rsidR="00EC188B" w:rsidRPr="00AE7F2F" w:rsidRDefault="00EC188B" w:rsidP="006E6E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Блиц-турнир</w:t>
            </w:r>
            <w:proofErr w:type="gram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71E3D" w:rsidRPr="00AE7F2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Знаешь ли ты?»</w:t>
            </w:r>
          </w:p>
          <w:p w:rsidR="00EC188B" w:rsidRPr="00AE7F2F" w:rsidRDefault="00EC188B" w:rsidP="006E6E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Pr="00AE7F2F" w:rsidRDefault="006E6EA5" w:rsidP="006E6E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Викторина «Бабушкин сундук»</w:t>
            </w:r>
          </w:p>
          <w:p w:rsidR="00855812" w:rsidRPr="00AE7F2F" w:rsidRDefault="00855812" w:rsidP="006E6E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5812" w:rsidRDefault="00855812" w:rsidP="00C030C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93F9E" w:rsidRPr="00AE7F2F" w:rsidRDefault="00D93F9E" w:rsidP="00C030C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EC188B" w:rsidRPr="00AE7F2F" w:rsidRDefault="00EC188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8-11</w:t>
            </w:r>
          </w:p>
          <w:p w:rsidR="00EC188B" w:rsidRPr="00AE7F2F" w:rsidRDefault="00EC188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Pr="00AE7F2F" w:rsidRDefault="008558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6E6EA5" w:rsidRPr="00AE7F2F">
              <w:rPr>
                <w:rFonts w:ascii="Times New Roman" w:hAnsi="Times New Roman" w:cs="Times New Roman"/>
                <w:sz w:val="30"/>
                <w:szCs w:val="30"/>
              </w:rPr>
              <w:t>-7</w:t>
            </w:r>
          </w:p>
          <w:p w:rsidR="00855812" w:rsidRPr="00AE7F2F" w:rsidRDefault="008558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5812" w:rsidRPr="00AE7F2F" w:rsidRDefault="008558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2B7BE1" w:rsidRDefault="00EC188B" w:rsidP="00EC18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Фойе, </w:t>
            </w:r>
          </w:p>
          <w:p w:rsidR="00EC188B" w:rsidRPr="00AE7F2F" w:rsidRDefault="00EC188B" w:rsidP="00EC18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,10.40</w:t>
            </w:r>
          </w:p>
          <w:p w:rsidR="00240A3B" w:rsidRDefault="006E6EA5" w:rsidP="008558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855812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ойе, </w:t>
            </w:r>
          </w:p>
          <w:p w:rsidR="00855812" w:rsidRPr="00AE7F2F" w:rsidRDefault="00855812" w:rsidP="008558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1 этаж,</w:t>
            </w:r>
            <w:r w:rsidR="002B7BE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.45</w:t>
            </w:r>
          </w:p>
          <w:p w:rsidR="002B4B5A" w:rsidRPr="00AE7F2F" w:rsidRDefault="002B4B5A" w:rsidP="00AE7F2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EC188B" w:rsidRPr="00AE7F2F" w:rsidRDefault="00EC188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Любанец Н.Н.</w:t>
            </w:r>
          </w:p>
          <w:p w:rsidR="00EC188B" w:rsidRPr="00AE7F2F" w:rsidRDefault="00EC188B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Гришко Н.М.</w:t>
            </w:r>
          </w:p>
          <w:p w:rsidR="00855812" w:rsidRPr="00AE7F2F" w:rsidRDefault="008558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55812" w:rsidRPr="00AE7F2F" w:rsidRDefault="008558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B4B5A" w:rsidRPr="00AE7F2F" w:rsidTr="00D93F9E">
        <w:trPr>
          <w:cantSplit/>
          <w:trHeight w:val="1134"/>
        </w:trPr>
        <w:tc>
          <w:tcPr>
            <w:tcW w:w="1419" w:type="dxa"/>
            <w:textDirection w:val="btLr"/>
          </w:tcPr>
          <w:p w:rsidR="002B4B5A" w:rsidRPr="00D93F9E" w:rsidRDefault="00D93F9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УББОТА</w:t>
            </w:r>
          </w:p>
          <w:p w:rsidR="002B4B5A" w:rsidRPr="00D93F9E" w:rsidRDefault="004D520E" w:rsidP="00D93F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3F9E">
              <w:rPr>
                <w:rFonts w:ascii="Times New Roman" w:hAnsi="Times New Roman" w:cs="Times New Roman"/>
                <w:b/>
                <w:sz w:val="40"/>
                <w:szCs w:val="40"/>
              </w:rPr>
              <w:t>16.</w:t>
            </w:r>
            <w:r w:rsidR="002B4B5A" w:rsidRPr="00D93F9E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Pr="00D93F9E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D93F9E">
              <w:rPr>
                <w:rFonts w:ascii="Times New Roman" w:hAnsi="Times New Roman" w:cs="Times New Roman"/>
                <w:b/>
                <w:sz w:val="40"/>
                <w:szCs w:val="40"/>
              </w:rPr>
              <w:t>.2023</w:t>
            </w:r>
          </w:p>
        </w:tc>
        <w:tc>
          <w:tcPr>
            <w:tcW w:w="4252" w:type="dxa"/>
          </w:tcPr>
          <w:p w:rsidR="00071E3D" w:rsidRPr="00AE7F2F" w:rsidRDefault="00855812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071E3D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071E3D" w:rsidRPr="00AE7F2F"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="00071E3D" w:rsidRPr="00AE7F2F">
              <w:rPr>
                <w:rFonts w:ascii="Times New Roman" w:hAnsi="Times New Roman" w:cs="Times New Roman"/>
                <w:sz w:val="30"/>
                <w:szCs w:val="30"/>
              </w:rPr>
              <w:t>-игра «Защитник Отечества»</w:t>
            </w:r>
          </w:p>
          <w:p w:rsidR="00862816" w:rsidRDefault="00071E3D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5812" w:rsidRPr="00AE7F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40A3B">
              <w:rPr>
                <w:rFonts w:ascii="Times New Roman" w:hAnsi="Times New Roman" w:cs="Times New Roman"/>
                <w:sz w:val="30"/>
                <w:szCs w:val="30"/>
              </w:rPr>
              <w:t>Турнир</w:t>
            </w:r>
            <w:r w:rsidR="00862816">
              <w:rPr>
                <w:rFonts w:ascii="Times New Roman" w:hAnsi="Times New Roman" w:cs="Times New Roman"/>
                <w:sz w:val="30"/>
                <w:szCs w:val="30"/>
              </w:rPr>
              <w:t>-викторина</w:t>
            </w:r>
          </w:p>
          <w:p w:rsidR="00855812" w:rsidRPr="00AE7F2F" w:rsidRDefault="00240A3B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71E3D"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«По страницам истории»</w:t>
            </w:r>
          </w:p>
          <w:p w:rsidR="009321BC" w:rsidRDefault="00071E3D" w:rsidP="009321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- Экскурсия в </w:t>
            </w:r>
            <w:proofErr w:type="spell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эколог</w:t>
            </w:r>
            <w:r w:rsidR="009321BC">
              <w:rPr>
                <w:rFonts w:ascii="Times New Roman" w:hAnsi="Times New Roman" w:cs="Times New Roman"/>
                <w:sz w:val="30"/>
                <w:szCs w:val="30"/>
              </w:rPr>
              <w:t>окультурный</w:t>
            </w:r>
            <w:proofErr w:type="spellEnd"/>
            <w:r w:rsidR="009321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центр </w:t>
            </w:r>
          </w:p>
          <w:p w:rsidR="00071E3D" w:rsidRPr="00AE7F2F" w:rsidRDefault="00071E3D" w:rsidP="009321B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аг. Козенки </w:t>
            </w:r>
          </w:p>
        </w:tc>
        <w:tc>
          <w:tcPr>
            <w:tcW w:w="1134" w:type="dxa"/>
          </w:tcPr>
          <w:p w:rsidR="002B4B5A" w:rsidRPr="00AE7F2F" w:rsidRDefault="00071E3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Pr="00AE7F2F" w:rsidRDefault="008558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071E3D" w:rsidRPr="00AE7F2F" w:rsidRDefault="00071E3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71E3D" w:rsidRPr="00AE7F2F" w:rsidRDefault="00071E3D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2B4B5A" w:rsidRPr="00AE7F2F" w:rsidRDefault="00862816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этаж,12.40</w:t>
            </w:r>
          </w:p>
          <w:p w:rsidR="002B4B5A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B4B5A" w:rsidRDefault="00855812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Актовый зал</w:t>
            </w:r>
          </w:p>
          <w:p w:rsidR="00862816" w:rsidRPr="00AE7F2F" w:rsidRDefault="00862816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00</w:t>
            </w:r>
          </w:p>
          <w:p w:rsidR="00071E3D" w:rsidRPr="00AE7F2F" w:rsidRDefault="00071E3D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Экологичес</w:t>
            </w:r>
            <w:proofErr w:type="spellEnd"/>
          </w:p>
          <w:p w:rsidR="0088649E" w:rsidRPr="00AE7F2F" w:rsidRDefault="00071E3D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кий центр </w:t>
            </w:r>
          </w:p>
          <w:p w:rsidR="00071E3D" w:rsidRDefault="00071E3D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аг. Козенки</w:t>
            </w:r>
            <w:r w:rsidR="0086281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862816" w:rsidRPr="00AE7F2F" w:rsidRDefault="00862816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40</w:t>
            </w:r>
          </w:p>
        </w:tc>
        <w:tc>
          <w:tcPr>
            <w:tcW w:w="2268" w:type="dxa"/>
          </w:tcPr>
          <w:p w:rsidR="00071E3D" w:rsidRPr="00AE7F2F" w:rsidRDefault="00071E3D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Мешкова</w:t>
            </w:r>
            <w:proofErr w:type="spellEnd"/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Н.П.</w:t>
            </w:r>
          </w:p>
          <w:p w:rsidR="00071E3D" w:rsidRPr="00AE7F2F" w:rsidRDefault="002B4B5A" w:rsidP="008317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B4B5A" w:rsidRPr="00AE7F2F" w:rsidRDefault="00855812" w:rsidP="008558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Гришко Н.М.</w:t>
            </w:r>
          </w:p>
          <w:p w:rsidR="00071E3D" w:rsidRPr="00AE7F2F" w:rsidRDefault="00071E3D" w:rsidP="0085581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71E3D" w:rsidRPr="00AE7F2F" w:rsidRDefault="00071E3D" w:rsidP="00071E3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E7F2F">
              <w:rPr>
                <w:rFonts w:ascii="Times New Roman" w:hAnsi="Times New Roman" w:cs="Times New Roman"/>
                <w:sz w:val="30"/>
                <w:szCs w:val="30"/>
              </w:rPr>
              <w:t>Высоцкая Е.В.</w:t>
            </w:r>
          </w:p>
          <w:p w:rsidR="00071E3D" w:rsidRPr="00AE7F2F" w:rsidRDefault="00071E3D" w:rsidP="0085581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C188B" w:rsidRPr="00AE7F2F" w:rsidRDefault="002B4B5A" w:rsidP="002B4B5A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AE7F2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B4B5A" w:rsidRPr="00AE7F2F" w:rsidRDefault="002B4B5A" w:rsidP="002B4B5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E7F2F">
        <w:rPr>
          <w:rFonts w:ascii="Times New Roman" w:hAnsi="Times New Roman" w:cs="Times New Roman"/>
          <w:sz w:val="30"/>
          <w:szCs w:val="30"/>
        </w:rPr>
        <w:t xml:space="preserve">Заместитель директора по учебной работе                                  </w:t>
      </w:r>
      <w:proofErr w:type="spellStart"/>
      <w:r w:rsidRPr="00AE7F2F">
        <w:rPr>
          <w:rFonts w:ascii="Times New Roman" w:hAnsi="Times New Roman" w:cs="Times New Roman"/>
          <w:sz w:val="30"/>
          <w:szCs w:val="30"/>
        </w:rPr>
        <w:t>Т.Г.Чайкина</w:t>
      </w:r>
      <w:proofErr w:type="spellEnd"/>
    </w:p>
    <w:p w:rsidR="002B4B5A" w:rsidRPr="00AE7F2F" w:rsidRDefault="002B4B5A" w:rsidP="002B4B5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2B4B5A" w:rsidRPr="00AE7F2F" w:rsidRDefault="002B4B5A" w:rsidP="002B4B5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D52AD2" w:rsidRPr="00AE7F2F" w:rsidRDefault="00FA5041" w:rsidP="00372B3B">
      <w:pPr>
        <w:spacing w:after="0"/>
        <w:rPr>
          <w:rFonts w:ascii="Times New Roman" w:hAnsi="Times New Roman" w:cs="Times New Roman"/>
          <w:sz w:val="30"/>
          <w:szCs w:val="30"/>
        </w:rPr>
      </w:pPr>
      <w:r w:rsidRPr="00AE7F2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bookmarkStart w:id="0" w:name="_GoBack"/>
      <w:bookmarkEnd w:id="0"/>
    </w:p>
    <w:sectPr w:rsidR="00D52AD2" w:rsidRPr="00AE7F2F" w:rsidSect="00740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40" w:rsidRDefault="00914940" w:rsidP="00FB217A">
      <w:pPr>
        <w:spacing w:after="0" w:line="240" w:lineRule="auto"/>
      </w:pPr>
      <w:r>
        <w:separator/>
      </w:r>
    </w:p>
  </w:endnote>
  <w:endnote w:type="continuationSeparator" w:id="0">
    <w:p w:rsidR="00914940" w:rsidRDefault="00914940" w:rsidP="00FB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40" w:rsidRDefault="00914940" w:rsidP="00FB217A">
      <w:pPr>
        <w:spacing w:after="0" w:line="240" w:lineRule="auto"/>
      </w:pPr>
      <w:r>
        <w:separator/>
      </w:r>
    </w:p>
  </w:footnote>
  <w:footnote w:type="continuationSeparator" w:id="0">
    <w:p w:rsidR="00914940" w:rsidRDefault="00914940" w:rsidP="00FB2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41"/>
    <w:rsid w:val="00031735"/>
    <w:rsid w:val="00065639"/>
    <w:rsid w:val="00071E3D"/>
    <w:rsid w:val="00090D12"/>
    <w:rsid w:val="001A7865"/>
    <w:rsid w:val="001D5D85"/>
    <w:rsid w:val="002255B2"/>
    <w:rsid w:val="00240A3B"/>
    <w:rsid w:val="00245611"/>
    <w:rsid w:val="002812AD"/>
    <w:rsid w:val="002A6E3E"/>
    <w:rsid w:val="002B4ABB"/>
    <w:rsid w:val="002B4B5A"/>
    <w:rsid w:val="002B7BE1"/>
    <w:rsid w:val="002D2678"/>
    <w:rsid w:val="00372B3B"/>
    <w:rsid w:val="003B3F3D"/>
    <w:rsid w:val="003C0F13"/>
    <w:rsid w:val="004427AB"/>
    <w:rsid w:val="00486AB2"/>
    <w:rsid w:val="0049673B"/>
    <w:rsid w:val="004C15A2"/>
    <w:rsid w:val="004D520E"/>
    <w:rsid w:val="00567E74"/>
    <w:rsid w:val="00644C82"/>
    <w:rsid w:val="00663FF7"/>
    <w:rsid w:val="00685AFD"/>
    <w:rsid w:val="006C1BDC"/>
    <w:rsid w:val="006E6EA5"/>
    <w:rsid w:val="006F1CB8"/>
    <w:rsid w:val="00714B7E"/>
    <w:rsid w:val="00725793"/>
    <w:rsid w:val="00740D44"/>
    <w:rsid w:val="00763BCC"/>
    <w:rsid w:val="007B2A80"/>
    <w:rsid w:val="008363AE"/>
    <w:rsid w:val="00855812"/>
    <w:rsid w:val="00862816"/>
    <w:rsid w:val="0088649E"/>
    <w:rsid w:val="008B2C7D"/>
    <w:rsid w:val="00913164"/>
    <w:rsid w:val="00914940"/>
    <w:rsid w:val="00921077"/>
    <w:rsid w:val="009321BC"/>
    <w:rsid w:val="00A46014"/>
    <w:rsid w:val="00AE7F2F"/>
    <w:rsid w:val="00B246E5"/>
    <w:rsid w:val="00B53ED2"/>
    <w:rsid w:val="00BA31F5"/>
    <w:rsid w:val="00BE358F"/>
    <w:rsid w:val="00C030C1"/>
    <w:rsid w:val="00C20A8D"/>
    <w:rsid w:val="00C66AA6"/>
    <w:rsid w:val="00C91886"/>
    <w:rsid w:val="00D243F6"/>
    <w:rsid w:val="00D327E9"/>
    <w:rsid w:val="00D52AD2"/>
    <w:rsid w:val="00D54BE2"/>
    <w:rsid w:val="00D93F9E"/>
    <w:rsid w:val="00DD08F3"/>
    <w:rsid w:val="00DD73AD"/>
    <w:rsid w:val="00DF6CE7"/>
    <w:rsid w:val="00E54F07"/>
    <w:rsid w:val="00EA058E"/>
    <w:rsid w:val="00EB5BAA"/>
    <w:rsid w:val="00EC188B"/>
    <w:rsid w:val="00F32AFC"/>
    <w:rsid w:val="00FA5041"/>
    <w:rsid w:val="00FB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B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217A"/>
  </w:style>
  <w:style w:type="paragraph" w:styleId="a6">
    <w:name w:val="footer"/>
    <w:basedOn w:val="a"/>
    <w:link w:val="a7"/>
    <w:uiPriority w:val="99"/>
    <w:semiHidden/>
    <w:unhideWhenUsed/>
    <w:rsid w:val="00FB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3CF1-9496-44EE-A0CF-F10B7CD3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12-07T11:48:00Z</cp:lastPrinted>
  <dcterms:created xsi:type="dcterms:W3CDTF">2015-01-11T09:45:00Z</dcterms:created>
  <dcterms:modified xsi:type="dcterms:W3CDTF">2023-12-11T07:14:00Z</dcterms:modified>
</cp:coreProperties>
</file>